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504146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</w:pPr>
      <w:r w:rsidRPr="00504146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  <w:t>Jegyzőkönyv</w:t>
      </w:r>
    </w:p>
    <w:p w14:paraId="30E7C7B4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571399F8" w:rsidR="002E118F" w:rsidRPr="00D60BF0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Szekszárdi Roma Nemzetiségi Önkormányzat Képviselő-testülete 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2023. 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ptember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4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napján (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csütörtök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)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 10 órára meghirdetett, de ténylegesen 10 óra 6 perckor kezdődő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 Megyei Jogú Város Polgármesteri Hivatala (Szekszárd, Béla király tér 8.) 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Házasságkötő termében</w:t>
      </w:r>
      <w:r w:rsidR="00DD4E6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r w:rsidR="002E118F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end</w:t>
      </w:r>
      <w:r w:rsidR="004973A5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s</w:t>
      </w:r>
      <w:r w:rsidR="00980149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yilvános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D60BF0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17A800A" w14:textId="77777777" w:rsidR="00B052DC" w:rsidRPr="00D60BF0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3ECA0919" w14:textId="1BD93914" w:rsidR="00B052DC" w:rsidRPr="00D60BF0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Gyarmati Gábor elnökhelyettes;</w:t>
      </w:r>
    </w:p>
    <w:p w14:paraId="57100691" w14:textId="4423896B" w:rsidR="000B2C47" w:rsidRPr="00D60BF0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0" w:name="_Hlk146013794"/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György képviselő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bookmarkEnd w:id="0"/>
    <w:p w14:paraId="5D7DB73F" w14:textId="0CE32BE3" w:rsidR="00FF4FFB" w:rsidRPr="00D60BF0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6632468" w14:textId="41A3CDCB" w:rsidR="000B2C47" w:rsidRPr="00D60BF0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ávolmaradását jelezte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ovács </w:t>
      </w:r>
      <w:r w:rsidR="00531DE4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Krisztián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;</w:t>
      </w:r>
    </w:p>
    <w:p w14:paraId="5087383E" w14:textId="2606A1A0" w:rsidR="00531DE4" w:rsidRPr="00D60BF0" w:rsidRDefault="00531DE4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Gyarmati Géza képviselő</w:t>
      </w:r>
      <w:r w:rsidR="00504146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F6D7C78" w14:textId="77777777" w:rsidR="0026256A" w:rsidRPr="00D60BF0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4ED8D55" w14:textId="134B2636" w:rsidR="00C00495" w:rsidRPr="00D60BF0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dr.</w:t>
      </w:r>
      <w:r w:rsidR="006A2183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Holczer Mónika</w:t>
      </w:r>
      <w:r w:rsidR="006D33B5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igazgatóságvezető</w:t>
      </w:r>
      <w:r w:rsidR="00FC587A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 jegyzőkönyvvezető</w:t>
      </w:r>
      <w:r w:rsidR="00DD3809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6E5F04EF" w14:textId="085B51DD" w:rsidR="00DD3809" w:rsidRPr="00D60BF0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Szántóné Karl Rita osztályvezető;</w:t>
      </w:r>
    </w:p>
    <w:p w14:paraId="32603446" w14:textId="2B22FA7B" w:rsidR="000B2C47" w:rsidRPr="00D60BF0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Tarnóy Adrienn költségvetési és pénzügyi ügyintéző;</w:t>
      </w:r>
    </w:p>
    <w:p w14:paraId="078A502F" w14:textId="31F383C7" w:rsidR="00DD3809" w:rsidRPr="00D60BF0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Kovács Klaudia adminisztrátor</w:t>
      </w:r>
      <w:r w:rsidR="00BC242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5E3015D4" w14:textId="37924BA2" w:rsidR="002E118F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920FA46" w14:textId="6CE647C3" w:rsidR="0026256A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gállapítja, hogy az ülésen 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lete határozatképes.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6 perck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megnyitja az ülést.</w:t>
      </w:r>
    </w:p>
    <w:p w14:paraId="5DA9CA0C" w14:textId="77777777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71D56F5" w14:textId="7CBD5058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ifj. Kovács György: 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Jelezni szeretném, hogy egy új napirendi pont javaslatom lenne a Szekszárdi Roma Nap megszervezésével kapcsolatban. A kiküldött napirendi pontok után szeretném megtárgyalni. Aki ezzel egyetért</w:t>
      </w:r>
      <w:r w:rsidR="00504146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érem </w:t>
      </w:r>
      <w:r w:rsidR="00504146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emelje 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fel a kezét.</w:t>
      </w:r>
    </w:p>
    <w:p w14:paraId="0EADABC6" w14:textId="77777777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2604C9EE" w14:textId="40327B1C" w:rsidR="00624B3B" w:rsidRPr="00D60BF0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avazásra teszi fel a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z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„Szekszárdi Roma Nap megszervezése” tárgyú, szóbeli előterjesztés napirendre vételére vonatkozó javaslatot, amelyet a testület 3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</w:t>
      </w:r>
      <w:r w:rsidR="00624B3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</w:p>
    <w:p w14:paraId="6F5E8BB4" w14:textId="77777777" w:rsidR="002E118F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E45C63B" w14:textId="19688AC8" w:rsidR="002E118F" w:rsidRPr="00D60BF0" w:rsidRDefault="00624B3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avazásra teszi fel az ülés napirend</w:t>
      </w:r>
      <w:r w:rsidR="00C0049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é</w:t>
      </w:r>
      <w:r w:rsidR="0026256A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k elfogadására vonatkozó javaslatot</w:t>
      </w:r>
      <w:r w:rsidR="000B2C4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 kiegészítéssel</w:t>
      </w:r>
      <w:r w:rsidR="00385CF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0B2C4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gyütt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, melyet a testület </w:t>
      </w:r>
      <w:r w:rsidR="00385CF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3 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, és a következő napirendet állapította meg:</w:t>
      </w:r>
    </w:p>
    <w:p w14:paraId="62E7DC0D" w14:textId="73F1C5AC" w:rsidR="008422C1" w:rsidRPr="00D60BF0" w:rsidRDefault="008422C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0B70A0D" w14:textId="3C8FD860" w:rsidR="006D33B5" w:rsidRPr="00D60BF0" w:rsidRDefault="000F437E" w:rsidP="00385C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BF0">
        <w:rPr>
          <w:rFonts w:asciiTheme="minorHAnsi" w:hAnsiTheme="minorHAnsi" w:cstheme="minorHAnsi"/>
          <w:b/>
          <w:sz w:val="24"/>
          <w:szCs w:val="24"/>
        </w:rPr>
        <w:t>Napirend</w:t>
      </w:r>
    </w:p>
    <w:p w14:paraId="4F447BD1" w14:textId="77777777" w:rsidR="00385CFB" w:rsidRPr="00D60BF0" w:rsidRDefault="00385CFB" w:rsidP="00385C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bookmarkStart w:id="1" w:name="_Hlk146104470"/>
      <w:bookmarkStart w:id="2" w:name="_Hlk128326872"/>
      <w:r w:rsidRPr="00D60BF0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D60BF0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114ED24D" w14:textId="77777777" w:rsidR="00385CFB" w:rsidRPr="00D60BF0" w:rsidRDefault="00385CFB" w:rsidP="00385CFB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r w:rsidRPr="00D60BF0">
        <w:rPr>
          <w:b/>
          <w:sz w:val="24"/>
          <w:szCs w:val="24"/>
          <w:u w:val="single"/>
        </w:rPr>
        <w:t xml:space="preserve">Javaslat a Szekszárdi Roma Nemzetiségi Önkormányzat 2023. évi költségvetésének módosítására </w:t>
      </w:r>
    </w:p>
    <w:p w14:paraId="17E6917E" w14:textId="77777777" w:rsidR="00385CFB" w:rsidRPr="00D60BF0" w:rsidRDefault="00385CFB" w:rsidP="00385C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hAnsiTheme="minorHAnsi" w:cstheme="minorHAnsi"/>
          <w:sz w:val="24"/>
          <w:szCs w:val="24"/>
          <w:lang w:eastAsia="hu-HU"/>
        </w:rPr>
        <w:t>(13. számú előterjesztés)</w:t>
      </w:r>
    </w:p>
    <w:p w14:paraId="03684720" w14:textId="77777777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27D3A84" w14:textId="77777777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Szántóné Karl Rita pénzügyi osztályvezető</w:t>
      </w:r>
    </w:p>
    <w:bookmarkEnd w:id="1"/>
    <w:p w14:paraId="293AB405" w14:textId="5AA0E00A" w:rsidR="00385CFB" w:rsidRDefault="00385CFB" w:rsidP="00385C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8BFC11D" w14:textId="1F605B71" w:rsidR="00504146" w:rsidRDefault="00504146" w:rsidP="00385C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EA0B2BA" w14:textId="77777777" w:rsidR="00504146" w:rsidRPr="00D60BF0" w:rsidRDefault="00504146" w:rsidP="00385C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C18E408" w14:textId="77777777" w:rsidR="00385CFB" w:rsidRPr="00D60BF0" w:rsidRDefault="00385CFB" w:rsidP="00385CF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bookmarkStart w:id="3" w:name="_Hlk135206749"/>
      <w:r w:rsidRPr="00D60BF0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lastRenderedPageBreak/>
        <w:t>2. napirendi pont:</w:t>
      </w:r>
    </w:p>
    <w:p w14:paraId="71F0D3EE" w14:textId="77777777" w:rsidR="00385CFB" w:rsidRPr="00D60BF0" w:rsidRDefault="00385CFB" w:rsidP="00385CFB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r w:rsidRPr="00D60BF0">
        <w:rPr>
          <w:b/>
          <w:sz w:val="24"/>
          <w:szCs w:val="24"/>
          <w:u w:val="single"/>
        </w:rPr>
        <w:t xml:space="preserve">Szekszárdi I. Roma Foci Kupa beszámoló </w:t>
      </w:r>
    </w:p>
    <w:p w14:paraId="3EFF472C" w14:textId="77777777" w:rsidR="00385CFB" w:rsidRPr="00D60BF0" w:rsidRDefault="00385CFB" w:rsidP="00385C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hAnsiTheme="minorHAnsi" w:cstheme="minorHAnsi"/>
          <w:sz w:val="24"/>
          <w:szCs w:val="24"/>
          <w:lang w:eastAsia="hu-HU"/>
        </w:rPr>
        <w:t>(14. számú előterjesztés)</w:t>
      </w:r>
    </w:p>
    <w:p w14:paraId="625A4A9C" w14:textId="77777777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7B954DB7" w14:textId="293DA280" w:rsidR="000B2C47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  <w:bookmarkEnd w:id="3"/>
    </w:p>
    <w:p w14:paraId="7CFDC2BF" w14:textId="450C2E7B" w:rsidR="00DD3809" w:rsidRDefault="00DD3809" w:rsidP="000B2C4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F6004D0" w14:textId="2C932BBF" w:rsidR="00504146" w:rsidRDefault="00504146" w:rsidP="000B2C47">
      <w:pPr>
        <w:spacing w:after="0" w:line="240" w:lineRule="auto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2501FA68" w14:textId="28D48B42" w:rsidR="00504146" w:rsidRDefault="00504146" w:rsidP="000B2C47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Szekszárdi Roma Nap megszervezése</w:t>
      </w:r>
    </w:p>
    <w:p w14:paraId="7CEF3219" w14:textId="507DDF34" w:rsidR="00504146" w:rsidRDefault="00504146" w:rsidP="000B2C4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szóbeli előterjesztés)</w:t>
      </w:r>
    </w:p>
    <w:p w14:paraId="5AF72C97" w14:textId="77777777" w:rsidR="00504146" w:rsidRPr="00D60BF0" w:rsidRDefault="00504146" w:rsidP="00504146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7768754" w14:textId="77777777" w:rsidR="00504146" w:rsidRPr="00D60BF0" w:rsidRDefault="00504146" w:rsidP="00504146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2E252115" w14:textId="77777777" w:rsidR="00DD3809" w:rsidRPr="00D60BF0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</w:p>
    <w:bookmarkEnd w:id="2"/>
    <w:p w14:paraId="543110FB" w14:textId="70E14B39" w:rsidR="000F437E" w:rsidRPr="00D60BF0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DB500F" w14:textId="77777777" w:rsidR="00385CFB" w:rsidRPr="00D60BF0" w:rsidRDefault="00385CFB" w:rsidP="00385C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D60BF0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D60BF0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399B2AB6" w14:textId="77777777" w:rsidR="00385CFB" w:rsidRPr="00D60BF0" w:rsidRDefault="00385CFB" w:rsidP="00385CFB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r w:rsidRPr="00D60BF0">
        <w:rPr>
          <w:b/>
          <w:sz w:val="24"/>
          <w:szCs w:val="24"/>
          <w:u w:val="single"/>
        </w:rPr>
        <w:t xml:space="preserve">Javaslat a Szekszárdi Roma Nemzetiségi Önkormányzat 2023. évi költségvetésének módosítására </w:t>
      </w:r>
    </w:p>
    <w:p w14:paraId="10C26B1A" w14:textId="77777777" w:rsidR="00385CFB" w:rsidRPr="00D60BF0" w:rsidRDefault="00385CFB" w:rsidP="00385C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hAnsiTheme="minorHAnsi" w:cstheme="minorHAnsi"/>
          <w:sz w:val="24"/>
          <w:szCs w:val="24"/>
          <w:lang w:eastAsia="hu-HU"/>
        </w:rPr>
        <w:t>(13. számú előterjesztés)</w:t>
      </w:r>
    </w:p>
    <w:p w14:paraId="0D9375E7" w14:textId="77777777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6D1ECDE5" w14:textId="77777777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Szántóné Karl Rita pénzügyi osztályvezető</w:t>
      </w:r>
    </w:p>
    <w:p w14:paraId="41813867" w14:textId="77777777" w:rsidR="00624B3B" w:rsidRPr="00D60BF0" w:rsidRDefault="00624B3B" w:rsidP="00624B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E8A352" w14:textId="01D56610" w:rsidR="00DD22A7" w:rsidRPr="00D60BF0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Szántóné Karl Rita osztályvezető</w:t>
      </w:r>
      <w:r w:rsidR="00DD3809" w:rsidRPr="00D60BF0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DD3809" w:rsidRPr="00D60BF0">
        <w:rPr>
          <w:rFonts w:asciiTheme="minorHAnsi" w:hAnsiTheme="minorHAnsi" w:cstheme="minorHAnsi"/>
          <w:sz w:val="24"/>
          <w:szCs w:val="24"/>
        </w:rPr>
        <w:t xml:space="preserve"> </w:t>
      </w:r>
      <w:r w:rsidRPr="00D60BF0">
        <w:rPr>
          <w:rFonts w:asciiTheme="minorHAnsi" w:hAnsiTheme="minorHAnsi" w:cstheme="minorHAnsi"/>
          <w:i/>
          <w:sz w:val="24"/>
          <w:szCs w:val="24"/>
        </w:rPr>
        <w:t>Ismerteti az előterjesztést.</w:t>
      </w:r>
    </w:p>
    <w:p w14:paraId="4736B2E5" w14:textId="77777777" w:rsidR="00DD3809" w:rsidRPr="00D60BF0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33C616" w14:textId="77777777" w:rsidR="000F437E" w:rsidRPr="00D60BF0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BF0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4E42F45C" w14:textId="77777777" w:rsidR="000F437E" w:rsidRPr="00D60BF0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F75C2B" w14:textId="5E367DE2" w:rsidR="00DD3809" w:rsidRPr="00D60BF0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az előterjesztésben szereplő határozati </w:t>
      </w:r>
      <w:r w:rsidR="001220E7"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javaslatot, melyet a </w:t>
      </w:r>
      <w:r w:rsidR="002A3AF9" w:rsidRPr="00D60BF0">
        <w:rPr>
          <w:rFonts w:asciiTheme="minorHAnsi" w:hAnsiTheme="minorHAnsi" w:cstheme="minorHAnsi"/>
          <w:b/>
          <w:i/>
          <w:sz w:val="24"/>
          <w:szCs w:val="24"/>
        </w:rPr>
        <w:t>képviselő-testület</w:t>
      </w:r>
      <w:r w:rsidR="001220E7"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85CFB" w:rsidRPr="00D60BF0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</w:p>
    <w:p w14:paraId="6BB9AECE" w14:textId="77777777" w:rsidR="00DD3809" w:rsidRPr="00D60BF0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DF5E349" w14:textId="77777777" w:rsidR="00385CFB" w:rsidRPr="00D60BF0" w:rsidRDefault="00385CFB" w:rsidP="00385C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0BF0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6D1D48C6" w14:textId="77777777" w:rsidR="00385CFB" w:rsidRPr="00D60BF0" w:rsidRDefault="00385CFB" w:rsidP="00385C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0BF0">
        <w:rPr>
          <w:rFonts w:asciiTheme="minorHAnsi" w:hAnsiTheme="minorHAnsi" w:cstheme="minorHAnsi"/>
          <w:b/>
          <w:sz w:val="24"/>
          <w:szCs w:val="24"/>
          <w:u w:val="single"/>
        </w:rPr>
        <w:t>14/2023. (IX.14.) határozata</w:t>
      </w:r>
    </w:p>
    <w:p w14:paraId="177DCB4B" w14:textId="77777777" w:rsidR="00385CFB" w:rsidRPr="00D60BF0" w:rsidRDefault="00385CFB" w:rsidP="00385CF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60BF0">
        <w:rPr>
          <w:rFonts w:cs="Calibri"/>
          <w:b/>
          <w:sz w:val="24"/>
          <w:szCs w:val="24"/>
        </w:rPr>
        <w:t>a 2023. évi költségvetés módosításáról</w:t>
      </w:r>
    </w:p>
    <w:p w14:paraId="4FECBD5C" w14:textId="77777777" w:rsidR="00385CFB" w:rsidRPr="00D60BF0" w:rsidRDefault="00385CFB" w:rsidP="00385CFB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8294657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3. évi költségvetésének elfogadásáról szóló 5/2023. (II.22.) határozatát (a továbbiakban: Határozat) az alábbiak szerint módosítja:</w:t>
      </w:r>
    </w:p>
    <w:p w14:paraId="727C623A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28D1371E" w14:textId="77777777" w:rsidR="00385CFB" w:rsidRPr="00D60BF0" w:rsidRDefault="00385CFB" w:rsidP="00385CF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>A Határozat II. 1.-2. pontja helyébe az alábbi rendelkezés lép:</w:t>
      </w:r>
    </w:p>
    <w:p w14:paraId="7D3C5109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0DFDCFFE" w14:textId="77777777" w:rsidR="00385CFB" w:rsidRPr="00D60BF0" w:rsidRDefault="00385CFB" w:rsidP="00385CFB">
      <w:pPr>
        <w:keepNext/>
        <w:spacing w:after="0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hu-HU"/>
        </w:rPr>
      </w:pPr>
      <w:r w:rsidRPr="00D60BF0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„II. A költségvetés bevételei és kiadásai</w:t>
      </w:r>
    </w:p>
    <w:p w14:paraId="5D20F15A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53D7FEBB" w14:textId="77777777" w:rsidR="00385CFB" w:rsidRPr="00D60BF0" w:rsidRDefault="00385CFB" w:rsidP="00385CF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A Képviselő-testület a Szekszárdi Roma Nemzetiségi Önkormányzat 2023. évi költségvetésének</w:t>
      </w:r>
    </w:p>
    <w:p w14:paraId="20544180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B617EC0" w14:textId="77777777" w:rsidR="00385CFB" w:rsidRPr="00D60BF0" w:rsidRDefault="00385CFB" w:rsidP="00385CFB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bevételi </w:t>
      </w:r>
      <w:proofErr w:type="spellStart"/>
      <w:r w:rsidRPr="00D60BF0">
        <w:rPr>
          <w:rFonts w:eastAsia="Times New Roman" w:cs="Calibri"/>
          <w:sz w:val="24"/>
          <w:szCs w:val="24"/>
          <w:lang w:eastAsia="hu-HU"/>
        </w:rPr>
        <w:t>főösszegét</w:t>
      </w:r>
      <w:proofErr w:type="spellEnd"/>
      <w:r w:rsidRPr="00D60BF0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6 169 ezer Ft-ban,</w:t>
      </w:r>
    </w:p>
    <w:p w14:paraId="46486EE1" w14:textId="77777777" w:rsidR="00385CFB" w:rsidRPr="00D60BF0" w:rsidRDefault="00385CFB" w:rsidP="00385CFB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kiadási </w:t>
      </w:r>
      <w:proofErr w:type="spellStart"/>
      <w:r w:rsidRPr="00D60BF0">
        <w:rPr>
          <w:rFonts w:eastAsia="Times New Roman" w:cs="Calibri"/>
          <w:sz w:val="24"/>
          <w:szCs w:val="24"/>
          <w:lang w:eastAsia="hu-HU"/>
        </w:rPr>
        <w:t>főösszegét</w:t>
      </w:r>
      <w:proofErr w:type="spellEnd"/>
      <w:r w:rsidRPr="00D60BF0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6 169 ezer Ft-ban</w:t>
      </w:r>
    </w:p>
    <w:p w14:paraId="63D2937D" w14:textId="77777777" w:rsidR="00385CFB" w:rsidRPr="00D60BF0" w:rsidRDefault="00385CFB" w:rsidP="00385CFB">
      <w:pPr>
        <w:tabs>
          <w:tab w:val="left" w:pos="8222"/>
        </w:tabs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lastRenderedPageBreak/>
        <w:t>állapítja meg.</w:t>
      </w:r>
    </w:p>
    <w:p w14:paraId="207115E0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D6108B2" w14:textId="77777777" w:rsidR="00385CFB" w:rsidRPr="00D60BF0" w:rsidRDefault="00385CFB" w:rsidP="00385CF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A Képviselő-testület a költségvetési kiadás  </w:t>
      </w:r>
    </w:p>
    <w:p w14:paraId="7E9751BA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0E274E33" w14:textId="77777777" w:rsidR="00385CFB" w:rsidRPr="00D60BF0" w:rsidRDefault="00385CFB" w:rsidP="00385CFB">
      <w:pPr>
        <w:numPr>
          <w:ilvl w:val="0"/>
          <w:numId w:val="33"/>
        </w:numPr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működési célú összegét: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6 169 ezer Ft-ban,</w:t>
      </w:r>
    </w:p>
    <w:p w14:paraId="14EFB74C" w14:textId="77777777" w:rsidR="00385CFB" w:rsidRPr="00D60BF0" w:rsidRDefault="00385CFB" w:rsidP="00385CFB">
      <w:pPr>
        <w:numPr>
          <w:ilvl w:val="0"/>
          <w:numId w:val="33"/>
        </w:numPr>
        <w:tabs>
          <w:tab w:val="right" w:pos="7371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felhalmozási célú összegét: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0 ezer Ft-ban</w:t>
      </w:r>
    </w:p>
    <w:p w14:paraId="4B579E00" w14:textId="77777777" w:rsidR="00385CFB" w:rsidRPr="00D60BF0" w:rsidRDefault="00385CFB" w:rsidP="00385CFB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állapítja meg.”</w:t>
      </w:r>
    </w:p>
    <w:p w14:paraId="7B553319" w14:textId="77777777" w:rsidR="00385CFB" w:rsidRPr="00D60BF0" w:rsidRDefault="00385CFB" w:rsidP="00385CFB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</w:p>
    <w:p w14:paraId="0E9642C4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58C1645" w14:textId="77777777" w:rsidR="00385CFB" w:rsidRPr="00D60BF0" w:rsidRDefault="00385CFB" w:rsidP="00385CF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 xml:space="preserve">A határozat mellékletei az alábbiak szerint módosulnak: </w:t>
      </w:r>
    </w:p>
    <w:p w14:paraId="5A3F3054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452DE97F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(1)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I. mérlege helyébe jelen határozat I. mérlege lép.</w:t>
      </w:r>
    </w:p>
    <w:p w14:paraId="0D6384F5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(2)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I.A. mérlege helyébe jelen határozat I.A. mérlege lép.</w:t>
      </w:r>
    </w:p>
    <w:p w14:paraId="3DF059FC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(3)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1. melléklete helyébe jelen határozat 1. melléklete lép.</w:t>
      </w:r>
    </w:p>
    <w:p w14:paraId="48B8EE1D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(4)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2. melléklete helyébe jelen határozat 2. melléklete lép.</w:t>
      </w:r>
    </w:p>
    <w:p w14:paraId="7993B901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5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3. melléklete helyébe jelen határozat 3. melléklete lép.</w:t>
      </w:r>
    </w:p>
    <w:p w14:paraId="332D5FD6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 xml:space="preserve">(6) 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4. melléklete helyébe jelen határozat 4. melléklete lép.</w:t>
      </w:r>
    </w:p>
    <w:p w14:paraId="6EC273F9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7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5. melléklete helyébe jelen határozat 5. melléklete lép.</w:t>
      </w:r>
    </w:p>
    <w:p w14:paraId="34E8127E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8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6. melléklete helyébe jelen határozat 6. melléklete lép.</w:t>
      </w:r>
    </w:p>
    <w:p w14:paraId="461A2924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9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7. melléklettel egészül ki.</w:t>
      </w:r>
    </w:p>
    <w:p w14:paraId="74A91AD9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10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8. melléklettel egészül ki.</w:t>
      </w:r>
    </w:p>
    <w:p w14:paraId="1677EFB2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11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9. melléklettel egészül ki.</w:t>
      </w:r>
    </w:p>
    <w:p w14:paraId="123332B1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D60BF0">
        <w:rPr>
          <w:rFonts w:eastAsia="Times New Roman" w:cs="Calibri"/>
          <w:sz w:val="24"/>
          <w:szCs w:val="24"/>
          <w:lang w:eastAsia="hu-HU"/>
        </w:rPr>
        <w:t>(12)</w:t>
      </w:r>
      <w:r w:rsidRPr="00D60BF0">
        <w:rPr>
          <w:rFonts w:eastAsia="Times New Roman" w:cs="Calibri"/>
          <w:sz w:val="24"/>
          <w:szCs w:val="24"/>
          <w:lang w:eastAsia="hu-HU"/>
        </w:rPr>
        <w:tab/>
        <w:t>A határozat 10. melléklettel egészül ki.</w:t>
      </w:r>
    </w:p>
    <w:p w14:paraId="512C7E86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32FECCCC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 xml:space="preserve">3.  A határozat egyéb pontjai változatlanok maradnak. </w:t>
      </w:r>
    </w:p>
    <w:p w14:paraId="74037A15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446F7EE0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 xml:space="preserve">4.  A határozat az elfogadása napján lép hatályba. </w:t>
      </w:r>
    </w:p>
    <w:p w14:paraId="04632BF9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B9AA5B4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D60BF0">
        <w:rPr>
          <w:rFonts w:eastAsia="Times New Roman" w:cs="Calibri"/>
          <w:b/>
          <w:sz w:val="24"/>
          <w:szCs w:val="24"/>
          <w:lang w:eastAsia="hu-HU"/>
        </w:rPr>
        <w:tab/>
        <w:t xml:space="preserve">a döntéshozatal napja </w:t>
      </w:r>
    </w:p>
    <w:p w14:paraId="26D3D7B6" w14:textId="77777777" w:rsidR="00385CFB" w:rsidRPr="00D60BF0" w:rsidRDefault="00385CFB" w:rsidP="00385CFB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60BF0">
        <w:rPr>
          <w:rFonts w:eastAsia="Times New Roman" w:cs="Calibri"/>
          <w:b/>
          <w:sz w:val="24"/>
          <w:szCs w:val="24"/>
          <w:lang w:eastAsia="hu-HU"/>
        </w:rPr>
        <w:t>Felelős:</w:t>
      </w:r>
      <w:r w:rsidRPr="00D60BF0">
        <w:rPr>
          <w:rFonts w:eastAsia="Times New Roman" w:cs="Calibri"/>
          <w:b/>
          <w:sz w:val="24"/>
          <w:szCs w:val="24"/>
          <w:lang w:eastAsia="hu-HU"/>
        </w:rPr>
        <w:tab/>
        <w:t xml:space="preserve"> ifj. Kovács György elnök</w:t>
      </w:r>
    </w:p>
    <w:p w14:paraId="514091A4" w14:textId="77777777" w:rsidR="00B25D50" w:rsidRPr="00D60BF0" w:rsidRDefault="00B25D50" w:rsidP="006A21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3A636F" w14:textId="77777777" w:rsidR="001348DD" w:rsidRPr="00D60BF0" w:rsidRDefault="001348DD" w:rsidP="001348DD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D60BF0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2. napirendi pont:</w:t>
      </w:r>
    </w:p>
    <w:p w14:paraId="32057051" w14:textId="77777777" w:rsidR="001348DD" w:rsidRPr="00D60BF0" w:rsidRDefault="001348DD" w:rsidP="001348DD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bookmarkStart w:id="4" w:name="_Hlk146178255"/>
      <w:r w:rsidRPr="00D60BF0">
        <w:rPr>
          <w:b/>
          <w:sz w:val="24"/>
          <w:szCs w:val="24"/>
          <w:u w:val="single"/>
        </w:rPr>
        <w:t xml:space="preserve">Szekszárdi I. Roma Foci Kupa beszámoló </w:t>
      </w:r>
    </w:p>
    <w:p w14:paraId="15B2A8D9" w14:textId="77777777" w:rsidR="001348DD" w:rsidRPr="00D60BF0" w:rsidRDefault="001348DD" w:rsidP="001348DD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hAnsiTheme="minorHAnsi" w:cstheme="minorHAnsi"/>
          <w:sz w:val="24"/>
          <w:szCs w:val="24"/>
          <w:lang w:eastAsia="hu-HU"/>
        </w:rPr>
        <w:t>(14. számú előterjesztés)</w:t>
      </w:r>
    </w:p>
    <w:p w14:paraId="02044302" w14:textId="77777777" w:rsidR="001348DD" w:rsidRPr="00D60BF0" w:rsidRDefault="001348DD" w:rsidP="001348DD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788B63B6" w14:textId="77777777" w:rsidR="001348DD" w:rsidRPr="00D60BF0" w:rsidRDefault="001348DD" w:rsidP="001348DD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  <w:bookmarkEnd w:id="4"/>
    </w:p>
    <w:p w14:paraId="73586D1D" w14:textId="5C45A464" w:rsidR="00B25D50" w:rsidRPr="00D60BF0" w:rsidRDefault="00B25D50" w:rsidP="005D752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71D59C7" w14:textId="389A321F" w:rsidR="001348DD" w:rsidRPr="00D60BF0" w:rsidRDefault="001348DD" w:rsidP="001348DD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ifj. Kovács György elnök</w:t>
      </w:r>
      <w:r w:rsidR="005D752F" w:rsidRPr="00D60BF0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D752F" w:rsidRPr="00D60BF0">
        <w:rPr>
          <w:rFonts w:asciiTheme="minorHAnsi" w:hAnsiTheme="minorHAnsi" w:cstheme="minorHAnsi"/>
          <w:sz w:val="24"/>
          <w:szCs w:val="24"/>
        </w:rPr>
        <w:t xml:space="preserve"> </w:t>
      </w:r>
      <w:r w:rsidRPr="00D60BF0">
        <w:rPr>
          <w:rFonts w:asciiTheme="minorHAnsi" w:hAnsiTheme="minorHAnsi" w:cstheme="minorHAnsi"/>
          <w:sz w:val="24"/>
          <w:szCs w:val="24"/>
        </w:rPr>
        <w:t xml:space="preserve">2023. június 24-én került megrendezésre a Foci Kupa. Nagyon jól sikerült </w:t>
      </w:r>
      <w:r w:rsidR="001B5089">
        <w:rPr>
          <w:rFonts w:asciiTheme="minorHAnsi" w:hAnsiTheme="minorHAnsi" w:cstheme="minorHAnsi"/>
          <w:sz w:val="24"/>
          <w:szCs w:val="24"/>
        </w:rPr>
        <w:t xml:space="preserve">a </w:t>
      </w:r>
      <w:r w:rsidRPr="00D60BF0">
        <w:rPr>
          <w:rFonts w:asciiTheme="minorHAnsi" w:hAnsiTheme="minorHAnsi" w:cstheme="minorHAnsi"/>
          <w:sz w:val="24"/>
          <w:szCs w:val="24"/>
        </w:rPr>
        <w:t>rendezvény. Átadnám a szót Gyarmati Gábor elnökhelyettesnek, mert a szervezésben ő vett részt.</w:t>
      </w:r>
    </w:p>
    <w:p w14:paraId="70D411CC" w14:textId="0C09E736" w:rsidR="005D752F" w:rsidRPr="00D60BF0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4881A7FB" w14:textId="0E460B4A" w:rsidR="005D752F" w:rsidRPr="00D60BF0" w:rsidRDefault="001348DD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Gyarmati Gábor elnökhelyettes:</w:t>
      </w:r>
      <w:r w:rsidR="005D752F" w:rsidRPr="00D60BF0">
        <w:rPr>
          <w:rFonts w:asciiTheme="minorHAnsi" w:hAnsiTheme="minorHAnsi" w:cstheme="minorHAnsi"/>
          <w:sz w:val="24"/>
          <w:szCs w:val="24"/>
        </w:rPr>
        <w:t xml:space="preserve"> </w:t>
      </w:r>
      <w:r w:rsidRPr="00D60BF0">
        <w:rPr>
          <w:rFonts w:asciiTheme="minorHAnsi" w:hAnsiTheme="minorHAnsi" w:cstheme="minorHAnsi"/>
          <w:sz w:val="24"/>
          <w:szCs w:val="24"/>
        </w:rPr>
        <w:t>Köszönöm szépen a szót. Elmondhatom, hogy nagy sok pozitív visszajelzést kaptunk a Foci Kupával kapcsolatban. 10 csapat vett részt a rendezvényen. Jól sikerült barátságos mérkőzések folytak végig.  A lelátok is megteltek.</w:t>
      </w:r>
      <w:r w:rsidR="00493A00" w:rsidRPr="00D60BF0">
        <w:rPr>
          <w:rFonts w:asciiTheme="minorHAnsi" w:hAnsiTheme="minorHAnsi" w:cstheme="minorHAnsi"/>
          <w:sz w:val="24"/>
          <w:szCs w:val="24"/>
        </w:rPr>
        <w:t xml:space="preserve"> A </w:t>
      </w:r>
      <w:r w:rsidR="001B5089">
        <w:rPr>
          <w:rFonts w:asciiTheme="minorHAnsi" w:hAnsiTheme="minorHAnsi" w:cstheme="minorHAnsi"/>
          <w:sz w:val="24"/>
          <w:szCs w:val="24"/>
        </w:rPr>
        <w:t>f</w:t>
      </w:r>
      <w:r w:rsidR="00493A00" w:rsidRPr="00D60BF0">
        <w:rPr>
          <w:rFonts w:asciiTheme="minorHAnsi" w:hAnsiTheme="minorHAnsi" w:cstheme="minorHAnsi"/>
          <w:sz w:val="24"/>
          <w:szCs w:val="24"/>
        </w:rPr>
        <w:t>oci mérkőzések alatt zenés, táncos fellépések voltak, főzőversennyel egybekötve.</w:t>
      </w:r>
      <w:r w:rsidRPr="00D60BF0">
        <w:rPr>
          <w:rFonts w:asciiTheme="minorHAnsi" w:hAnsiTheme="minorHAnsi" w:cstheme="minorHAnsi"/>
          <w:sz w:val="24"/>
          <w:szCs w:val="24"/>
        </w:rPr>
        <w:t xml:space="preserve"> Jövőre szeretnénk ismét megszervezni, egy pici változtatással az ide évhez képest. Jövőre 2 napos</w:t>
      </w:r>
      <w:r w:rsidR="00493A00" w:rsidRPr="00D60BF0">
        <w:rPr>
          <w:rFonts w:asciiTheme="minorHAnsi" w:hAnsiTheme="minorHAnsi" w:cstheme="minorHAnsi"/>
          <w:sz w:val="24"/>
          <w:szCs w:val="24"/>
        </w:rPr>
        <w:t xml:space="preserve"> rendezvényt tervezünk. A vendég csapatoknak szálláshelyet szeretnénk biztosítani. Megragadva az alkalmat meg szeretnénk köszönni a sok </w:t>
      </w:r>
      <w:r w:rsidR="00493A00" w:rsidRPr="00D60BF0">
        <w:rPr>
          <w:rFonts w:asciiTheme="minorHAnsi" w:hAnsiTheme="minorHAnsi" w:cstheme="minorHAnsi"/>
          <w:sz w:val="24"/>
          <w:szCs w:val="24"/>
        </w:rPr>
        <w:lastRenderedPageBreak/>
        <w:t xml:space="preserve">támogatást, amit kaptunk az Oktatás, Sport és Ifjúsági Bizottságtól és nem utolsó sorban a </w:t>
      </w:r>
      <w:proofErr w:type="spellStart"/>
      <w:r w:rsidR="00493A00" w:rsidRPr="00D60BF0">
        <w:rPr>
          <w:rFonts w:asciiTheme="minorHAnsi" w:hAnsiTheme="minorHAnsi" w:cstheme="minorHAnsi"/>
          <w:sz w:val="24"/>
          <w:szCs w:val="24"/>
        </w:rPr>
        <w:t>Horfer</w:t>
      </w:r>
      <w:proofErr w:type="spellEnd"/>
      <w:r w:rsidR="00493A00" w:rsidRPr="00D60BF0">
        <w:rPr>
          <w:rFonts w:asciiTheme="minorHAnsi" w:hAnsiTheme="minorHAnsi" w:cstheme="minorHAnsi"/>
          <w:sz w:val="24"/>
          <w:szCs w:val="24"/>
        </w:rPr>
        <w:t xml:space="preserve"> Serleg Kft.-</w:t>
      </w:r>
      <w:proofErr w:type="spellStart"/>
      <w:r w:rsidR="00493A00" w:rsidRPr="00D60BF0">
        <w:rPr>
          <w:rFonts w:asciiTheme="minorHAnsi" w:hAnsiTheme="minorHAnsi" w:cstheme="minorHAnsi"/>
          <w:sz w:val="24"/>
          <w:szCs w:val="24"/>
        </w:rPr>
        <w:t>től</w:t>
      </w:r>
      <w:proofErr w:type="spellEnd"/>
      <w:r w:rsidR="00493A00" w:rsidRPr="00D60BF0">
        <w:rPr>
          <w:rFonts w:asciiTheme="minorHAnsi" w:hAnsiTheme="minorHAnsi" w:cstheme="minorHAnsi"/>
          <w:sz w:val="24"/>
          <w:szCs w:val="24"/>
        </w:rPr>
        <w:t xml:space="preserve"> kapott díjakat, kupákat. Köszönjük szépen.</w:t>
      </w:r>
    </w:p>
    <w:p w14:paraId="5054CDD0" w14:textId="302BCC22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1B42FB50" w14:textId="5036F673" w:rsidR="001B5089" w:rsidRDefault="001B5089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r. Holczer Mónika igazgatóságvezető:</w:t>
      </w:r>
      <w:r>
        <w:rPr>
          <w:rFonts w:asciiTheme="minorHAnsi" w:hAnsiTheme="minorHAnsi" w:cstheme="minorHAnsi"/>
          <w:sz w:val="24"/>
          <w:szCs w:val="24"/>
        </w:rPr>
        <w:t xml:space="preserve"> A Polgármesteri Hivatal nevében szeretném megköszönni a meghívást, tényleg egy nagyon jól sikerült rendezvény lett, jól éreztük mi is magunkat.</w:t>
      </w:r>
    </w:p>
    <w:p w14:paraId="679979D5" w14:textId="77777777" w:rsidR="001B5089" w:rsidRPr="001B5089" w:rsidRDefault="001B5089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248C5E2B" w14:textId="0D626AA4" w:rsidR="005D752F" w:rsidRPr="00D60BF0" w:rsidRDefault="00493A00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ifj. Kovács György elnök</w:t>
      </w:r>
      <w:r w:rsidR="005D752F" w:rsidRPr="00D60BF0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D752F" w:rsidRPr="00D60BF0">
        <w:rPr>
          <w:rFonts w:asciiTheme="minorHAnsi" w:hAnsiTheme="minorHAnsi" w:cstheme="minorHAnsi"/>
          <w:sz w:val="24"/>
          <w:szCs w:val="24"/>
        </w:rPr>
        <w:t xml:space="preserve"> </w:t>
      </w:r>
      <w:r w:rsidRPr="00D60BF0">
        <w:rPr>
          <w:rFonts w:asciiTheme="minorHAnsi" w:hAnsiTheme="minorHAnsi" w:cstheme="minorHAnsi"/>
          <w:sz w:val="24"/>
          <w:szCs w:val="24"/>
        </w:rPr>
        <w:t>Aki a beszámoló tartalmával, szóbeli kiegészítésekkel egyetért</w:t>
      </w:r>
      <w:r w:rsidR="001B5089">
        <w:rPr>
          <w:rFonts w:asciiTheme="minorHAnsi" w:hAnsiTheme="minorHAnsi" w:cstheme="minorHAnsi"/>
          <w:sz w:val="24"/>
          <w:szCs w:val="24"/>
        </w:rPr>
        <w:t xml:space="preserve">, kérem, hogy </w:t>
      </w:r>
      <w:r w:rsidRPr="00D60BF0">
        <w:rPr>
          <w:rFonts w:asciiTheme="minorHAnsi" w:hAnsiTheme="minorHAnsi" w:cstheme="minorHAnsi"/>
          <w:sz w:val="24"/>
          <w:szCs w:val="24"/>
        </w:rPr>
        <w:t>kézfelemeléssel szavazzon.</w:t>
      </w:r>
    </w:p>
    <w:p w14:paraId="4C71F41E" w14:textId="4AAEEF7A" w:rsidR="005D752F" w:rsidRPr="00D60BF0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746E3189" w14:textId="77777777" w:rsidR="00493A00" w:rsidRPr="00D60BF0" w:rsidRDefault="00493A00" w:rsidP="00493A0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065154B7" w14:textId="77777777" w:rsidR="00493A00" w:rsidRPr="00D60BF0" w:rsidRDefault="00493A00" w:rsidP="00493A0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00616D1" w14:textId="77777777" w:rsidR="00493A00" w:rsidRPr="00493A00" w:rsidRDefault="00493A00" w:rsidP="00493A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3A00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64A62F62" w14:textId="77777777" w:rsidR="00493A00" w:rsidRPr="00493A00" w:rsidRDefault="00493A00" w:rsidP="00493A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3A00">
        <w:rPr>
          <w:rFonts w:asciiTheme="minorHAnsi" w:hAnsiTheme="minorHAnsi" w:cstheme="minorHAnsi"/>
          <w:b/>
          <w:sz w:val="24"/>
          <w:szCs w:val="24"/>
          <w:u w:val="single"/>
        </w:rPr>
        <w:t>15/2023. (IX.14.) határozata</w:t>
      </w:r>
    </w:p>
    <w:p w14:paraId="5674AC2D" w14:textId="77777777" w:rsidR="00493A00" w:rsidRPr="00493A00" w:rsidRDefault="00493A00" w:rsidP="00493A00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  <w:r w:rsidRPr="00493A00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az I. Szekszárdi Roma Foci Kupa beszámolóról</w:t>
      </w:r>
    </w:p>
    <w:p w14:paraId="54FE1190" w14:textId="77777777" w:rsidR="00493A00" w:rsidRPr="00493A00" w:rsidRDefault="00493A00" w:rsidP="00493A00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31F4ABA3" w14:textId="77777777" w:rsidR="00493A00" w:rsidRPr="00493A00" w:rsidRDefault="00493A00" w:rsidP="00493A00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  <w:r w:rsidRPr="00493A00">
        <w:rPr>
          <w:rFonts w:eastAsia="Times New Roman" w:cs="Calibri"/>
          <w:bCs/>
          <w:sz w:val="24"/>
          <w:szCs w:val="24"/>
          <w:lang w:eastAsia="hu-HU"/>
        </w:rPr>
        <w:t xml:space="preserve">A Szekszárdi Roma Nemzetiségi Önkormányzat Képviselő-testülete </w:t>
      </w:r>
    </w:p>
    <w:p w14:paraId="12695C64" w14:textId="77777777" w:rsidR="00493A00" w:rsidRPr="00493A00" w:rsidRDefault="00493A00" w:rsidP="00493A00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</w:p>
    <w:p w14:paraId="6F0A2970" w14:textId="77777777" w:rsidR="00493A00" w:rsidRPr="00493A00" w:rsidRDefault="00493A00" w:rsidP="00493A0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hu-HU"/>
        </w:rPr>
      </w:pPr>
      <w:r w:rsidRPr="00493A00">
        <w:rPr>
          <w:iCs/>
          <w:sz w:val="24"/>
          <w:szCs w:val="24"/>
          <w:lang w:eastAsia="hu-HU"/>
        </w:rPr>
        <w:t>az I. Szekszárdi Roma Foci Kupa beszámolóról szóló tájékoztatást tudomásul veszi;</w:t>
      </w:r>
    </w:p>
    <w:p w14:paraId="73E4A7F8" w14:textId="77777777" w:rsidR="00493A00" w:rsidRPr="00493A00" w:rsidRDefault="00493A00" w:rsidP="00493A00">
      <w:pPr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260CBFB8" w14:textId="77777777" w:rsidR="00493A00" w:rsidRPr="00493A00" w:rsidRDefault="00493A00" w:rsidP="00493A00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493A00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Határidő:</w:t>
      </w:r>
      <w:r w:rsidRPr="00493A00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2023. szeptember 14.</w:t>
      </w:r>
    </w:p>
    <w:p w14:paraId="5223BB9A" w14:textId="77777777" w:rsidR="00493A00" w:rsidRPr="00493A00" w:rsidRDefault="00493A00" w:rsidP="00493A00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493A00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Felelős:</w:t>
      </w:r>
      <w:r w:rsidRPr="00493A00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Ifj. Kovács György elnök</w:t>
      </w:r>
    </w:p>
    <w:p w14:paraId="3FE0E0E8" w14:textId="77777777" w:rsidR="00493A00" w:rsidRPr="00493A00" w:rsidRDefault="00493A00" w:rsidP="00493A00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3120F594" w14:textId="77777777" w:rsidR="00493A00" w:rsidRPr="00493A00" w:rsidRDefault="00493A00" w:rsidP="00493A00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Calibri"/>
          <w:color w:val="000000"/>
          <w:sz w:val="24"/>
          <w:szCs w:val="24"/>
          <w:lang w:eastAsia="hu-HU"/>
        </w:rPr>
      </w:pPr>
      <w:r w:rsidRPr="00493A00">
        <w:rPr>
          <w:rFonts w:eastAsia="Times New Roman" w:cs="Calibri"/>
          <w:color w:val="000000"/>
          <w:sz w:val="24"/>
          <w:szCs w:val="24"/>
          <w:lang w:eastAsia="hu-HU"/>
        </w:rPr>
        <w:t xml:space="preserve">megköszöni Szekszárd Megyei Jogú Város Önkormányzata Közgyűlése Oktatás, Sport és Ifjúsági Bizottsága és </w:t>
      </w:r>
      <w:proofErr w:type="spellStart"/>
      <w:r w:rsidRPr="00493A00">
        <w:rPr>
          <w:rFonts w:eastAsia="Times New Roman" w:cs="Calibri"/>
          <w:color w:val="000000"/>
          <w:sz w:val="24"/>
          <w:szCs w:val="24"/>
          <w:lang w:eastAsia="hu-HU"/>
        </w:rPr>
        <w:t>Horfer</w:t>
      </w:r>
      <w:proofErr w:type="spellEnd"/>
      <w:r w:rsidRPr="00493A00">
        <w:rPr>
          <w:rFonts w:eastAsia="Times New Roman" w:cs="Calibri"/>
          <w:color w:val="000000"/>
          <w:sz w:val="24"/>
          <w:szCs w:val="24"/>
          <w:lang w:eastAsia="hu-HU"/>
        </w:rPr>
        <w:t xml:space="preserve"> Serleg által nyújtott támogatást. </w:t>
      </w:r>
    </w:p>
    <w:p w14:paraId="587A0BAD" w14:textId="77777777" w:rsidR="00493A00" w:rsidRPr="00493A00" w:rsidRDefault="00493A00" w:rsidP="00493A00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hu-HU"/>
        </w:rPr>
      </w:pPr>
    </w:p>
    <w:p w14:paraId="5D1ECEAD" w14:textId="77777777" w:rsidR="00493A00" w:rsidRPr="00493A00" w:rsidRDefault="00493A00" w:rsidP="00493A00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493A00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Határidő:</w:t>
      </w:r>
      <w:r w:rsidRPr="00493A00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 xml:space="preserve">2023. szeptember 14. </w:t>
      </w:r>
    </w:p>
    <w:p w14:paraId="3CB27826" w14:textId="23D4C745" w:rsidR="001B5089" w:rsidRDefault="00493A00" w:rsidP="001B5089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493A00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Felelős:</w:t>
      </w:r>
      <w:r w:rsidRPr="00493A00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>ifj. Kovács György elnök</w:t>
      </w:r>
    </w:p>
    <w:p w14:paraId="34ED765D" w14:textId="14E28E87" w:rsidR="001B5089" w:rsidRDefault="001B5089" w:rsidP="001B5089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73C6B820" w14:textId="77777777" w:rsidR="001B5089" w:rsidRDefault="001B5089" w:rsidP="001B5089">
      <w:pPr>
        <w:spacing w:after="0" w:line="240" w:lineRule="auto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29928DCD" w14:textId="77777777" w:rsidR="001B5089" w:rsidRDefault="001B5089" w:rsidP="001B5089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Szekszárdi Roma Nap megszervezése</w:t>
      </w:r>
    </w:p>
    <w:p w14:paraId="7656B3C8" w14:textId="77777777" w:rsidR="001B5089" w:rsidRDefault="001B5089" w:rsidP="001B5089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szóbeli előterjesztés)</w:t>
      </w:r>
    </w:p>
    <w:p w14:paraId="773BF657" w14:textId="77777777" w:rsidR="001B5089" w:rsidRPr="00D60BF0" w:rsidRDefault="001B5089" w:rsidP="001B5089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2665D04" w14:textId="77777777" w:rsidR="001B5089" w:rsidRPr="00D60BF0" w:rsidRDefault="001B5089" w:rsidP="001B5089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282821F" w14:textId="77777777" w:rsidR="001B5089" w:rsidRPr="00493A00" w:rsidRDefault="001B5089" w:rsidP="001B5089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1B0D42FB" w14:textId="3C0B5492" w:rsidR="00D60BF0" w:rsidRDefault="00D60BF0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ifj. Kovács György elnök:</w:t>
      </w:r>
      <w:r w:rsidRPr="00D60B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inden évben megrendezésre kerül a Szekszárdi Roma Nap, ami egy családi zenés, táncos rendezvény. Régen a Titanic szórakozóhelyen </w:t>
      </w:r>
      <w:r w:rsidR="008F1D69">
        <w:rPr>
          <w:rFonts w:asciiTheme="minorHAnsi" w:hAnsiTheme="minorHAnsi" w:cstheme="minorHAnsi"/>
          <w:sz w:val="24"/>
          <w:szCs w:val="24"/>
        </w:rPr>
        <w:t xml:space="preserve">tartottuk a Roma Napot, de az ide évben a </w:t>
      </w:r>
      <w:r>
        <w:rPr>
          <w:rFonts w:asciiTheme="minorHAnsi" w:hAnsiTheme="minorHAnsi" w:cstheme="minorHAnsi"/>
          <w:sz w:val="24"/>
          <w:szCs w:val="24"/>
        </w:rPr>
        <w:t>Közgyűlés által</w:t>
      </w:r>
      <w:r w:rsidR="008F1D69">
        <w:rPr>
          <w:rFonts w:asciiTheme="minorHAnsi" w:hAnsiTheme="minorHAnsi" w:cstheme="minorHAnsi"/>
          <w:sz w:val="24"/>
          <w:szCs w:val="24"/>
        </w:rPr>
        <w:t xml:space="preserve"> jóváhagyott Placc rendezvény teremben tudjuk megszervezni. Az ide</w:t>
      </w:r>
      <w:r w:rsidR="001B5089">
        <w:rPr>
          <w:rFonts w:asciiTheme="minorHAnsi" w:hAnsiTheme="minorHAnsi" w:cstheme="minorHAnsi"/>
          <w:sz w:val="24"/>
          <w:szCs w:val="24"/>
        </w:rPr>
        <w:t>i</w:t>
      </w:r>
      <w:r w:rsidR="008F1D69">
        <w:rPr>
          <w:rFonts w:asciiTheme="minorHAnsi" w:hAnsiTheme="minorHAnsi" w:cstheme="minorHAnsi"/>
          <w:sz w:val="24"/>
          <w:szCs w:val="24"/>
        </w:rPr>
        <w:t xml:space="preserve"> évben 2023. október 7-ére tervezzük. A kérdésünk az lenne, hogy kivel vegyük fel a kapcsolatot a Placc rendezvényterem lefoglalásával kapcsolatban?</w:t>
      </w:r>
    </w:p>
    <w:p w14:paraId="29973613" w14:textId="77777777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54908C5B" w14:textId="15768589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dr. Holczer Mónika igazgatóságvezető:</w:t>
      </w:r>
      <w:r>
        <w:rPr>
          <w:rFonts w:asciiTheme="minorHAnsi" w:hAnsiTheme="minorHAnsi" w:cstheme="minorHAnsi"/>
          <w:sz w:val="24"/>
          <w:szCs w:val="24"/>
        </w:rPr>
        <w:t xml:space="preserve"> Berlinger Attila ügyvezető igazgatóval kell egyeztetni, mivel a Babits Mihály Kulturális Központhoz tartozik.</w:t>
      </w:r>
    </w:p>
    <w:p w14:paraId="7A359E0A" w14:textId="77777777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7F863174" w14:textId="66CE1FA4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. Kovács György elnök:</w:t>
      </w:r>
      <w:r>
        <w:rPr>
          <w:rFonts w:asciiTheme="minorHAnsi" w:hAnsiTheme="minorHAnsi" w:cstheme="minorHAnsi"/>
          <w:sz w:val="24"/>
          <w:szCs w:val="24"/>
        </w:rPr>
        <w:t xml:space="preserve"> Rendben, köszönöm szépen. Következő kérdésem</w:t>
      </w:r>
      <w:r w:rsidR="001B5089">
        <w:rPr>
          <w:rFonts w:asciiTheme="minorHAnsi" w:hAnsiTheme="minorHAnsi" w:cstheme="minorHAnsi"/>
          <w:sz w:val="24"/>
          <w:szCs w:val="24"/>
        </w:rPr>
        <w:t>, hogy</w:t>
      </w:r>
      <w:r>
        <w:rPr>
          <w:rFonts w:asciiTheme="minorHAnsi" w:hAnsiTheme="minorHAnsi" w:cstheme="minorHAnsi"/>
          <w:sz w:val="24"/>
          <w:szCs w:val="24"/>
        </w:rPr>
        <w:t xml:space="preserve"> az éves költségvetésünkből mekkora összeget tudnánk fordítani erre a rendezvényre?</w:t>
      </w:r>
    </w:p>
    <w:p w14:paraId="13E7B996" w14:textId="77777777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5D06E794" w14:textId="11713C36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Szántóné Karl Rita osztályvezető:</w:t>
      </w:r>
      <w:r>
        <w:rPr>
          <w:rFonts w:asciiTheme="minorHAnsi" w:hAnsiTheme="minorHAnsi" w:cstheme="minorHAnsi"/>
          <w:sz w:val="24"/>
          <w:szCs w:val="24"/>
        </w:rPr>
        <w:t xml:space="preserve"> Az adók után, ami összeg még felhasználható az 1.125.000 Ft. Jövő év februárig van összesen 2.200.000 Ft. Azzal tudtok gazdálkodni, de ebből az összegből még levonásra kerül a tiszteletdíj, telefonszámla.</w:t>
      </w:r>
    </w:p>
    <w:p w14:paraId="2A1F64F8" w14:textId="77777777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735CE1B9" w14:textId="49E2F05B" w:rsidR="00252420" w:rsidRDefault="008F1D69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. Kovács György elnök:</w:t>
      </w:r>
      <w:r w:rsidR="004276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2764F">
        <w:rPr>
          <w:rFonts w:asciiTheme="minorHAnsi" w:hAnsiTheme="minorHAnsi" w:cstheme="minorHAnsi"/>
          <w:sz w:val="24"/>
          <w:szCs w:val="24"/>
        </w:rPr>
        <w:t xml:space="preserve">Köszönöm, szépen. </w:t>
      </w:r>
      <w:r w:rsidR="00392BB8">
        <w:rPr>
          <w:rFonts w:asciiTheme="minorHAnsi" w:hAnsiTheme="minorHAnsi" w:cstheme="minorHAnsi"/>
          <w:sz w:val="24"/>
          <w:szCs w:val="24"/>
        </w:rPr>
        <w:t>A rendezvény</w:t>
      </w:r>
      <w:r w:rsidR="001B5089">
        <w:rPr>
          <w:rFonts w:asciiTheme="minorHAnsi" w:hAnsiTheme="minorHAnsi" w:cstheme="minorHAnsi"/>
          <w:sz w:val="24"/>
          <w:szCs w:val="24"/>
        </w:rPr>
        <w:t>re</w:t>
      </w:r>
      <w:r w:rsidR="00392BB8">
        <w:rPr>
          <w:rFonts w:asciiTheme="minorHAnsi" w:hAnsiTheme="minorHAnsi" w:cstheme="minorHAnsi"/>
          <w:sz w:val="24"/>
          <w:szCs w:val="24"/>
        </w:rPr>
        <w:t xml:space="preserve"> 1.500.000 Ft körül összeget szeretnénk szánni. </w:t>
      </w:r>
      <w:r w:rsidR="00252420">
        <w:rPr>
          <w:rFonts w:asciiTheme="minorHAnsi" w:hAnsiTheme="minorHAnsi" w:cstheme="minorHAnsi"/>
          <w:sz w:val="24"/>
          <w:szCs w:val="24"/>
        </w:rPr>
        <w:t>A fennmaradó éves költségvetési összegből pedig még karácsonykor szeretnénk csomagokat osztani.</w:t>
      </w:r>
      <w:r w:rsidR="001B5089">
        <w:rPr>
          <w:rFonts w:asciiTheme="minorHAnsi" w:hAnsiTheme="minorHAnsi" w:cstheme="minorHAnsi"/>
          <w:sz w:val="24"/>
          <w:szCs w:val="24"/>
        </w:rPr>
        <w:t xml:space="preserve"> Amennyiben nem jön össze az október 7. dátum, akkor az október 14-ét </w:t>
      </w:r>
      <w:proofErr w:type="spellStart"/>
      <w:r w:rsidR="001B5089">
        <w:rPr>
          <w:rFonts w:asciiTheme="minorHAnsi" w:hAnsiTheme="minorHAnsi" w:cstheme="minorHAnsi"/>
          <w:sz w:val="24"/>
          <w:szCs w:val="24"/>
        </w:rPr>
        <w:t>javasolom</w:t>
      </w:r>
      <w:proofErr w:type="spellEnd"/>
      <w:r w:rsidR="001B5089">
        <w:rPr>
          <w:rFonts w:asciiTheme="minorHAnsi" w:hAnsiTheme="minorHAnsi" w:cstheme="minorHAnsi"/>
          <w:sz w:val="24"/>
          <w:szCs w:val="24"/>
        </w:rPr>
        <w:t xml:space="preserve"> pótidőpontnak.</w:t>
      </w:r>
    </w:p>
    <w:p w14:paraId="222BA016" w14:textId="77777777" w:rsidR="001B5089" w:rsidRDefault="001B5089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4E0D025F" w14:textId="3D566028" w:rsidR="00252420" w:rsidRPr="00D60BF0" w:rsidRDefault="00252420" w:rsidP="0025242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</w:t>
      </w:r>
      <w:r w:rsidR="001B5089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határozati javaslatot, melyet a képviselő-testület 3 igen szavazattal, egyhangúlag elfogadott, és a következő határozatot hozta:</w:t>
      </w:r>
    </w:p>
    <w:p w14:paraId="26C77CD7" w14:textId="77777777" w:rsidR="00252420" w:rsidRPr="0042764F" w:rsidRDefault="00252420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5AF8655B" w14:textId="77777777" w:rsidR="00252420" w:rsidRPr="00252420" w:rsidRDefault="008F1D69" w:rsidP="00252420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2420" w:rsidRPr="00252420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065544C1" w14:textId="77777777" w:rsidR="00252420" w:rsidRPr="00252420" w:rsidRDefault="00252420" w:rsidP="0025242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2420">
        <w:rPr>
          <w:rFonts w:asciiTheme="minorHAnsi" w:hAnsiTheme="minorHAnsi" w:cstheme="minorHAnsi"/>
          <w:b/>
          <w:sz w:val="24"/>
          <w:szCs w:val="24"/>
          <w:u w:val="single"/>
        </w:rPr>
        <w:t>16/2023. (IX.14.) határozata</w:t>
      </w:r>
    </w:p>
    <w:p w14:paraId="103B5AC9" w14:textId="50D8340D" w:rsidR="00252420" w:rsidRDefault="00252420" w:rsidP="00252420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Szekszárdi Roma Nap</w:t>
      </w:r>
      <w:r w:rsidR="001B5089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ról</w:t>
      </w:r>
    </w:p>
    <w:p w14:paraId="4AE2E41D" w14:textId="77777777" w:rsidR="001B5089" w:rsidRPr="00252420" w:rsidRDefault="001B5089" w:rsidP="00252420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</w:p>
    <w:p w14:paraId="50168D1D" w14:textId="77777777" w:rsidR="00252420" w:rsidRPr="00252420" w:rsidRDefault="00252420" w:rsidP="0025242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0C305EF1" w14:textId="77777777" w:rsidR="00252420" w:rsidRPr="00252420" w:rsidRDefault="00252420" w:rsidP="0025242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bookmarkStart w:id="5" w:name="_GoBack"/>
      <w:bookmarkEnd w:id="5"/>
    </w:p>
    <w:p w14:paraId="36B6E904" w14:textId="77777777" w:rsidR="00252420" w:rsidRPr="00252420" w:rsidRDefault="00252420" w:rsidP="002524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>dönt arról, hogy 2023. október 7. napján megrendezi a Szekszárdi Roma Napot;</w:t>
      </w:r>
    </w:p>
    <w:p w14:paraId="22161167" w14:textId="77777777" w:rsidR="00252420" w:rsidRPr="00252420" w:rsidRDefault="00252420" w:rsidP="00252420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43A652D1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5EC3F0D1" w14:textId="77777777" w:rsidR="00252420" w:rsidRPr="00252420" w:rsidRDefault="00252420" w:rsidP="00252420">
      <w:pPr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1DFA7A6A" w14:textId="77777777" w:rsidR="00252420" w:rsidRPr="00252420" w:rsidRDefault="00252420" w:rsidP="00252420">
      <w:pPr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2D36EAFB" w14:textId="77777777" w:rsidR="00252420" w:rsidRPr="00252420" w:rsidRDefault="00252420" w:rsidP="002524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>dönt arról, hogy amennyiben az 1.) pontban rögzített időpontban a rendezvény nem tartható meg, úgy arra 2023. október 14. napján kerül sor;</w:t>
      </w:r>
    </w:p>
    <w:p w14:paraId="2EE17B0C" w14:textId="77777777" w:rsidR="00252420" w:rsidRPr="00252420" w:rsidRDefault="00252420" w:rsidP="00252420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1B3A495D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261D2BA2" w14:textId="77777777" w:rsidR="00252420" w:rsidRPr="00252420" w:rsidRDefault="00252420" w:rsidP="00252420">
      <w:pPr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481FBE31" w14:textId="77777777" w:rsidR="00252420" w:rsidRPr="00252420" w:rsidRDefault="00252420" w:rsidP="00252420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</w:p>
    <w:p w14:paraId="04D03D90" w14:textId="77777777" w:rsidR="00252420" w:rsidRPr="00252420" w:rsidRDefault="00252420" w:rsidP="0025242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>a Szekszárdi Roma Nap rendezvényre a 2023. évi költségvetés terhére 1.500.000.- forintot biztosít;</w:t>
      </w:r>
    </w:p>
    <w:p w14:paraId="43D67609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157AFE01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2A6F31D3" w14:textId="77777777" w:rsidR="00252420" w:rsidRPr="00252420" w:rsidRDefault="00252420" w:rsidP="00252420">
      <w:pPr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06D72DBE" w14:textId="77777777" w:rsidR="00252420" w:rsidRPr="00252420" w:rsidRDefault="00252420" w:rsidP="00252420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hu-HU"/>
        </w:rPr>
      </w:pPr>
    </w:p>
    <w:p w14:paraId="08028D72" w14:textId="77777777" w:rsidR="00252420" w:rsidRPr="00252420" w:rsidRDefault="00252420" w:rsidP="0025242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>felhívja a Polgármesteri Hivatalt a 3.) pontban foglaltakkal kapcsolatban a szükséges intézkedések megtételére;</w:t>
      </w:r>
    </w:p>
    <w:p w14:paraId="64F90376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4006B6C9" w14:textId="77777777" w:rsidR="00252420" w:rsidRPr="00252420" w:rsidRDefault="00252420" w:rsidP="00252420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30.</w:t>
      </w:r>
    </w:p>
    <w:p w14:paraId="5C9F0C98" w14:textId="77777777" w:rsidR="00252420" w:rsidRPr="00252420" w:rsidRDefault="00252420" w:rsidP="00252420">
      <w:pPr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Szántóné Karl Rita osztályvezető</w:t>
      </w:r>
    </w:p>
    <w:p w14:paraId="5CB2F94F" w14:textId="1151C612" w:rsidR="001B5089" w:rsidRDefault="001B5089">
      <w:pPr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br w:type="page"/>
      </w:r>
    </w:p>
    <w:p w14:paraId="092850DF" w14:textId="77777777" w:rsidR="00252420" w:rsidRPr="00252420" w:rsidRDefault="00252420" w:rsidP="00252420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hu-HU"/>
        </w:rPr>
      </w:pPr>
    </w:p>
    <w:p w14:paraId="59134096" w14:textId="77777777" w:rsidR="00252420" w:rsidRPr="00252420" w:rsidRDefault="00252420" w:rsidP="002524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>felkéri az elnököt, hogy a Szekszárd Közművelődési Szolgáltató Nonprofit Kft. ügyvezető igazgatójával vegye fel a kapcsolatot a rendezvény helyszíne vonatkozásában.</w:t>
      </w:r>
    </w:p>
    <w:p w14:paraId="52A1A21E" w14:textId="77777777" w:rsidR="00252420" w:rsidRPr="00252420" w:rsidRDefault="00252420" w:rsidP="00252420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1DD53AC2" w14:textId="77777777" w:rsidR="00252420" w:rsidRPr="00252420" w:rsidRDefault="00252420" w:rsidP="00252420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30.</w:t>
      </w:r>
    </w:p>
    <w:p w14:paraId="183BE07F" w14:textId="77777777" w:rsidR="00252420" w:rsidRPr="00252420" w:rsidRDefault="00252420" w:rsidP="00252420">
      <w:pPr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252420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6D6B7BE6" w14:textId="4C202E92" w:rsidR="008F1D69" w:rsidRPr="00D60BF0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7AD20811" w14:textId="2576666F" w:rsidR="00350072" w:rsidRPr="00D60BF0" w:rsidRDefault="002E118F" w:rsidP="00252420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 hozzászólás nem hangzott el, az elnök 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 képviselő-testület az ülését 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F20A7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</w:t>
      </w:r>
      <w:r w:rsidR="0025242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7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perckor berekeszti. </w:t>
      </w:r>
    </w:p>
    <w:p w14:paraId="2D2DAADE" w14:textId="77777777" w:rsidR="00350072" w:rsidRPr="00D60BF0" w:rsidRDefault="00350072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DDF5EC" w14:textId="77777777" w:rsidR="002E118F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9F48220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58EA1A0D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14B9820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A1695B8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930355B" w14:textId="3C17DA18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197B96A3" w14:textId="1CD71793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2B02757" w14:textId="77777777" w:rsidR="004F44B4" w:rsidRPr="00D60BF0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5176D9" w14:textId="51F0AD3B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</w:t>
      </w:r>
      <w:r w:rsidR="00F20A7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</w:t>
      </w:r>
      <w:r w:rsidR="00CB41A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    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elnök </w:t>
      </w:r>
    </w:p>
    <w:p w14:paraId="66490C1E" w14:textId="77777777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BA19EEF" w14:textId="725D39F3" w:rsidR="004F44B4" w:rsidRPr="00D60BF0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53822C6" w14:textId="77777777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proofErr w:type="spellStart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59AC791" w14:textId="77777777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5DE6E402" w14:textId="46BD1AFD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dr.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Biró Gyula</w:t>
      </w:r>
    </w:p>
    <w:p w14:paraId="7DC614DD" w14:textId="384E3BD5" w:rsidR="002E118F" w:rsidRPr="00D60BF0" w:rsidRDefault="002E118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ljegyző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</w:p>
    <w:p w14:paraId="331B50F5" w14:textId="77777777" w:rsidR="002E118F" w:rsidRPr="00D60BF0" w:rsidRDefault="002E118F" w:rsidP="00FF4FFB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9FD856B" w14:textId="77777777" w:rsidR="002E118F" w:rsidRPr="00D60BF0" w:rsidRDefault="002E118F" w:rsidP="00FF4FFB">
      <w:pPr>
        <w:spacing w:after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DF43F79" w14:textId="376B5C43" w:rsidR="002E118F" w:rsidRPr="00D60BF0" w:rsidRDefault="002E118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</w:t>
      </w:r>
      <w:r w:rsidR="00620CD8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5209A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dr.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Holczer Mónika</w:t>
      </w:r>
    </w:p>
    <w:p w14:paraId="4620A2BC" w14:textId="1B0345AE" w:rsidR="009A255F" w:rsidRPr="00D60BF0" w:rsidRDefault="00620CD8" w:rsidP="00FF4FFB">
      <w:pPr>
        <w:spacing w:after="0" w:line="24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azgatóságvezető</w:t>
      </w:r>
    </w:p>
    <w:sectPr w:rsidR="009A255F" w:rsidRPr="00D60BF0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5893F20B" w:rsidR="00424028" w:rsidRDefault="00424028" w:rsidP="0079047C">
    <w:pPr>
      <w:pStyle w:val="llb"/>
      <w:jc w:val="right"/>
    </w:pPr>
    <w:r>
      <w:t>0</w:t>
    </w:r>
    <w:r w:rsidR="001B5089">
      <w:t>914</w:t>
    </w:r>
    <w:r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0"/>
  </w:num>
  <w:num w:numId="5">
    <w:abstractNumId w:val="0"/>
  </w:num>
  <w:num w:numId="6">
    <w:abstractNumId w:val="18"/>
  </w:num>
  <w:num w:numId="7">
    <w:abstractNumId w:val="11"/>
  </w:num>
  <w:num w:numId="8">
    <w:abstractNumId w:val="3"/>
  </w:num>
  <w:num w:numId="9">
    <w:abstractNumId w:val="28"/>
  </w:num>
  <w:num w:numId="10">
    <w:abstractNumId w:val="16"/>
  </w:num>
  <w:num w:numId="11">
    <w:abstractNumId w:val="32"/>
  </w:num>
  <w:num w:numId="12">
    <w:abstractNumId w:val="6"/>
  </w:num>
  <w:num w:numId="13">
    <w:abstractNumId w:val="15"/>
  </w:num>
  <w:num w:numId="14">
    <w:abstractNumId w:val="24"/>
  </w:num>
  <w:num w:numId="15">
    <w:abstractNumId w:val="14"/>
  </w:num>
  <w:num w:numId="16">
    <w:abstractNumId w:val="26"/>
  </w:num>
  <w:num w:numId="17">
    <w:abstractNumId w:val="2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9"/>
  </w:num>
  <w:num w:numId="23">
    <w:abstractNumId w:val="27"/>
  </w:num>
  <w:num w:numId="24">
    <w:abstractNumId w:val="25"/>
  </w:num>
  <w:num w:numId="25">
    <w:abstractNumId w:val="7"/>
  </w:num>
  <w:num w:numId="26">
    <w:abstractNumId w:val="8"/>
  </w:num>
  <w:num w:numId="27">
    <w:abstractNumId w:val="21"/>
  </w:num>
  <w:num w:numId="28">
    <w:abstractNumId w:val="17"/>
  </w:num>
  <w:num w:numId="29">
    <w:abstractNumId w:val="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409FF"/>
    <w:rsid w:val="0005209A"/>
    <w:rsid w:val="0009480F"/>
    <w:rsid w:val="000B2C47"/>
    <w:rsid w:val="000D0F07"/>
    <w:rsid w:val="000D78BF"/>
    <w:rsid w:val="000E7719"/>
    <w:rsid w:val="000F437E"/>
    <w:rsid w:val="000F52DF"/>
    <w:rsid w:val="001220E7"/>
    <w:rsid w:val="001348DD"/>
    <w:rsid w:val="00191E3D"/>
    <w:rsid w:val="001A2C27"/>
    <w:rsid w:val="001A5615"/>
    <w:rsid w:val="001A79B2"/>
    <w:rsid w:val="001B41EC"/>
    <w:rsid w:val="001B5089"/>
    <w:rsid w:val="001F41C3"/>
    <w:rsid w:val="00234777"/>
    <w:rsid w:val="002513B7"/>
    <w:rsid w:val="00252420"/>
    <w:rsid w:val="00255318"/>
    <w:rsid w:val="00256504"/>
    <w:rsid w:val="0026256A"/>
    <w:rsid w:val="002A3AF9"/>
    <w:rsid w:val="002C4426"/>
    <w:rsid w:val="002D52F6"/>
    <w:rsid w:val="002E118F"/>
    <w:rsid w:val="00350072"/>
    <w:rsid w:val="003851B7"/>
    <w:rsid w:val="00385CFB"/>
    <w:rsid w:val="00392BB8"/>
    <w:rsid w:val="003B190B"/>
    <w:rsid w:val="003B3438"/>
    <w:rsid w:val="00424028"/>
    <w:rsid w:val="00426520"/>
    <w:rsid w:val="00426CBA"/>
    <w:rsid w:val="0042764F"/>
    <w:rsid w:val="00445EA9"/>
    <w:rsid w:val="00452724"/>
    <w:rsid w:val="00453271"/>
    <w:rsid w:val="00464661"/>
    <w:rsid w:val="004879EF"/>
    <w:rsid w:val="00493A00"/>
    <w:rsid w:val="004973A5"/>
    <w:rsid w:val="004B17C3"/>
    <w:rsid w:val="004D0E51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7E14"/>
    <w:rsid w:val="005811A2"/>
    <w:rsid w:val="005A21C8"/>
    <w:rsid w:val="005A247A"/>
    <w:rsid w:val="005D752F"/>
    <w:rsid w:val="005E37C3"/>
    <w:rsid w:val="005F0C95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31B4D"/>
    <w:rsid w:val="008422C1"/>
    <w:rsid w:val="00865125"/>
    <w:rsid w:val="008B40FF"/>
    <w:rsid w:val="008F1D69"/>
    <w:rsid w:val="009123F2"/>
    <w:rsid w:val="00915703"/>
    <w:rsid w:val="00942C5D"/>
    <w:rsid w:val="00971E49"/>
    <w:rsid w:val="00980149"/>
    <w:rsid w:val="009878C2"/>
    <w:rsid w:val="0099766F"/>
    <w:rsid w:val="009A255F"/>
    <w:rsid w:val="009B610B"/>
    <w:rsid w:val="009C0996"/>
    <w:rsid w:val="009C395E"/>
    <w:rsid w:val="009D2042"/>
    <w:rsid w:val="009F4317"/>
    <w:rsid w:val="00A37DAD"/>
    <w:rsid w:val="00A6610C"/>
    <w:rsid w:val="00AE7919"/>
    <w:rsid w:val="00B052DC"/>
    <w:rsid w:val="00B25D50"/>
    <w:rsid w:val="00BC2427"/>
    <w:rsid w:val="00C00495"/>
    <w:rsid w:val="00C20CD9"/>
    <w:rsid w:val="00C56359"/>
    <w:rsid w:val="00C60584"/>
    <w:rsid w:val="00CB41AF"/>
    <w:rsid w:val="00D1796A"/>
    <w:rsid w:val="00D60BF0"/>
    <w:rsid w:val="00D80EA8"/>
    <w:rsid w:val="00DD22A7"/>
    <w:rsid w:val="00DD3809"/>
    <w:rsid w:val="00DD4E6B"/>
    <w:rsid w:val="00E4160D"/>
    <w:rsid w:val="00E51D68"/>
    <w:rsid w:val="00E92451"/>
    <w:rsid w:val="00EB5501"/>
    <w:rsid w:val="00ED2F95"/>
    <w:rsid w:val="00F20A73"/>
    <w:rsid w:val="00F22EA0"/>
    <w:rsid w:val="00F314F2"/>
    <w:rsid w:val="00F86E28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DC25-FAEE-44A7-A179-15DD857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255</Words>
  <Characters>866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20</cp:revision>
  <cp:lastPrinted>2023-05-31T08:20:00Z</cp:lastPrinted>
  <dcterms:created xsi:type="dcterms:W3CDTF">2023-05-30T06:29:00Z</dcterms:created>
  <dcterms:modified xsi:type="dcterms:W3CDTF">2023-09-22T06:17:00Z</dcterms:modified>
</cp:coreProperties>
</file>